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Pr="004C1F35" w:rsidRDefault="00F30124" w:rsidP="004C1F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4C1F35" w:rsidRDefault="00F30124" w:rsidP="004C1F35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4C1F35" w:rsidRDefault="00F30124" w:rsidP="004C1F35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4C1F35" w:rsidRPr="004C1F35" w:rsidRDefault="004C1F35" w:rsidP="004C1F35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4C1F35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Pr="004D4E8B" w:rsidRDefault="00F30124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F30124" w:rsidRPr="007748E4" w:rsidRDefault="00F30124" w:rsidP="007748E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  <w:bookmarkStart w:id="0" w:name="_GoBack"/>
      <w:bookmarkEnd w:id="0"/>
    </w:p>
    <w:p w:rsidR="00F30124" w:rsidRPr="007748E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4C1F35" w:rsidRDefault="004C1F35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4C1F35" w:rsidRPr="007748E4" w:rsidRDefault="004C1F35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</w:t>
      </w:r>
      <w:r w:rsidR="001C5D1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0B0C90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Pr="007748E4" w:rsidRDefault="00F30124" w:rsidP="007748E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7748E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4C1F35" w:rsidRDefault="004C1F35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ที่ได้รับมา</w:t>
      </w:r>
      <w:r w:rsidR="001C7B5A">
        <w:rPr>
          <w:rFonts w:ascii="AngsanaUPC" w:hAnsi="AngsanaUPC" w:cs="AngsanaUPC" w:hint="cs"/>
          <w:sz w:val="32"/>
          <w:szCs w:val="32"/>
          <w:cs/>
        </w:rPr>
        <w:t>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7748E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109979" cy="8201025"/>
            <wp:effectExtent l="0" t="0" r="508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4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190A66"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="00190A66"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7748E4" w:rsidRPr="00300DEE" w:rsidRDefault="00F30124" w:rsidP="00300D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="007748E4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 w:rsidR="007748E4"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="008B158E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F30124" w:rsidRDefault="007748E4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 w:rsidR="000F3B35"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0F3B35">
        <w:rPr>
          <w:rFonts w:ascii="AngsanaUPC" w:hAnsi="AngsanaUPC" w:cs="AngsanaUPC" w:hint="cs"/>
          <w:sz w:val="32"/>
          <w:szCs w:val="32"/>
          <w:cs/>
        </w:rPr>
        <w:t>เพื่อ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="00300DEE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300DEE"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300DEE"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 w:rsidR="00300DEE">
        <w:rPr>
          <w:rFonts w:ascii="AngsanaUPC" w:hAnsi="AngsanaUPC" w:cs="AngsanaUPC"/>
          <w:sz w:val="32"/>
          <w:szCs w:val="32"/>
        </w:rPr>
        <w:t>(</w:t>
      </w:r>
      <w:r w:rsidR="00300DEE" w:rsidRPr="00E6385E">
        <w:rPr>
          <w:rFonts w:asciiTheme="majorHAnsi" w:hAnsiTheme="majorHAnsi" w:cs="Cambria"/>
          <w:sz w:val="28"/>
        </w:rPr>
        <w:t>ṁ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ṃ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ḥ</w:t>
      </w:r>
      <w:r w:rsidR="00300DEE">
        <w:rPr>
          <w:rFonts w:asciiTheme="majorHAnsi" w:hAnsiTheme="majorHAnsi" w:cstheme="majorBidi"/>
          <w:sz w:val="28"/>
        </w:rPr>
        <w:t>,'</w:t>
      </w:r>
      <w:r w:rsidR="00300DEE">
        <w:rPr>
          <w:rFonts w:ascii="AngsanaUPC" w:hAnsi="AngsanaUPC" w:cs="AngsanaUPC"/>
          <w:sz w:val="32"/>
          <w:szCs w:val="32"/>
        </w:rPr>
        <w:t>)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</w:t>
      </w:r>
      <w:r w:rsidR="000F3B35">
        <w:rPr>
          <w:rFonts w:ascii="AngsanaUPC" w:hAnsi="AngsanaUPC" w:cs="AngsanaUPC" w:hint="cs"/>
          <w:sz w:val="32"/>
          <w:szCs w:val="32"/>
          <w:cs/>
        </w:rPr>
        <w:t>ดัง</w:t>
      </w:r>
      <w:r w:rsidR="00300DEE">
        <w:rPr>
          <w:rFonts w:ascii="AngsanaUPC" w:hAnsi="AngsanaUPC" w:cs="AngsanaUPC" w:hint="cs"/>
          <w:sz w:val="32"/>
          <w:szCs w:val="32"/>
          <w:cs/>
        </w:rPr>
        <w:t>มีรายละเอียด</w:t>
      </w:r>
      <w:r w:rsidR="000F3B35"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0F3B35" w:rsidRPr="000F3B35" w:rsidRDefault="000F3B35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F3B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4F7A9D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8236E5" w:rsidRPr="008236E5" w:rsidRDefault="00F30124" w:rsidP="00300DE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D5F4A" w:rsidRDefault="002D5F4A" w:rsidP="002D5F4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8C1A2D" w:rsidP="002D5F4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โดยแต่ละกฎจะทำงานตามลำดับเมื่อกฎสุดท้ายทำงานเสร็จ</w:t>
      </w:r>
      <w:r w:rsidR="00640F6F">
        <w:rPr>
          <w:rFonts w:ascii="AngsanaUPC" w:hAnsi="AngsanaUPC" w:cs="AngsanaUPC" w:hint="cs"/>
          <w:sz w:val="32"/>
          <w:szCs w:val="32"/>
          <w:cs/>
        </w:rPr>
        <w:t xml:space="preserve">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 w:rsidR="00640F6F"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640F6F" w:rsidRPr="008C1A2D" w:rsidRDefault="00640F6F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0F3B35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="00F30124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640F6F" w:rsidRPr="00640F6F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จัดการข้อความที่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สรรชณีย์</w:t>
            </w:r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และไม้หันอากาศ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 w:rsidR="00D44CBC">
        <w:rPr>
          <w:rFonts w:ascii="AngsanaUPC" w:hAnsi="AngsanaUPC" w:cs="AngsanaUPC"/>
          <w:b/>
          <w:bCs/>
          <w:sz w:val="36"/>
          <w:szCs w:val="36"/>
        </w:rPr>
        <w:t>(</w:t>
      </w:r>
      <w:r w:rsidR="00D44CBC"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 w:rsidR="00D44CBC"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D44CBC" w:rsidRDefault="000F3B35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คนละชุดกัน </w:t>
      </w:r>
      <w:r w:rsidR="00D44CBC">
        <w:rPr>
          <w:rFonts w:ascii="AngsanaUPC" w:hAnsi="AngsanaUPC" w:cs="AngsanaUPC" w:hint="cs"/>
          <w:sz w:val="32"/>
          <w:szCs w:val="32"/>
          <w:cs/>
        </w:rPr>
        <w:t>เรียกว่า กฎกลาง ดังมีรายละเอียดต่อไปนี้</w:t>
      </w:r>
    </w:p>
    <w:p w:rsidR="00D44CBC" w:rsidRPr="00D44CBC" w:rsidRDefault="00D44CBC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0F3B35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="000F3B35"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0F3B35" w:rsidRPr="00605050" w:rsidRDefault="00D44CBC" w:rsidP="00D44CB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="000F3B35"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="000F3B35" w:rsidRPr="00605050">
        <w:rPr>
          <w:rFonts w:ascii="AngsanaUPC" w:hAnsi="AngsanaUPC" w:cs="AngsanaUPC"/>
          <w:sz w:val="32"/>
          <w:szCs w:val="32"/>
        </w:rPr>
        <w:t xml:space="preserve">m 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="000F3B35">
        <w:rPr>
          <w:rFonts w:ascii="AngsanaUPC" w:hAnsi="AngsanaUPC" w:cs="AngsanaUPC"/>
          <w:sz w:val="32"/>
          <w:szCs w:val="32"/>
        </w:rPr>
        <w:t xml:space="preserve"> Dot Moon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="000F3B35">
        <w:rPr>
          <w:rFonts w:ascii="AngsanaUPC" w:hAnsi="AngsanaUPC" w:cs="AngsanaUPC"/>
          <w:sz w:val="32"/>
          <w:szCs w:val="32"/>
        </w:rPr>
        <w:t>(</w:t>
      </w:r>
      <w:r w:rsidR="000F3B35" w:rsidRPr="00027A96">
        <w:rPr>
          <w:rFonts w:ascii="Cambria" w:hAnsi="Cambria" w:cs="Arial"/>
          <w:sz w:val="20"/>
          <w:szCs w:val="20"/>
        </w:rPr>
        <w:t>m̐</w:t>
      </w:r>
      <w:r w:rsidR="000F3B35">
        <w:rPr>
          <w:rFonts w:ascii="AngsanaUPC" w:hAnsi="AngsanaUPC" w:cs="AngsanaUPC"/>
          <w:sz w:val="32"/>
          <w:szCs w:val="32"/>
        </w:rPr>
        <w:t>)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 w:rsidRPr="00027A96">
        <w:rPr>
          <w:rFonts w:ascii="Cambria" w:hAnsi="Cambria" w:cs="Arial"/>
          <w:sz w:val="20"/>
          <w:szCs w:val="20"/>
        </w:rPr>
        <w:t>ṁ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 w:rsidR="000F3B35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D44CBC" w:rsidRPr="00F67487" w:rsidRDefault="000F3B35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B5707C8" wp14:editId="54D2825C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70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D44CBC" w:rsidRDefault="00D44CBC" w:rsidP="00D44CB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D44CBC" w:rsidRPr="00F67487" w:rsidRDefault="00D44CBC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CF6AA06" wp14:editId="0DE58206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AA06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D44CBC" w:rsidRDefault="00D44CBC" w:rsidP="00D44CB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D44CBC" w:rsidP="00F67487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EE6860" wp14:editId="2E26E3B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E6860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487" w:rsidRDefault="00F67487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64648D" w:rsidP="00F67487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5FC10A0" wp14:editId="0216925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C10A0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64648D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เปลี่ย</w:t>
      </w:r>
      <w:r w:rsidR="0064648D"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>ชุด</w:t>
      </w:r>
      <w:r w:rsidR="0064648D"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64648D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</w:t>
      </w:r>
      <w:r w:rsidR="0064648D" w:rsidRPr="00BF2308">
        <w:rPr>
          <w:rFonts w:ascii="AngsanaUPC" w:hAnsi="AngsanaUPC" w:cs="AngsanaUPC"/>
          <w:sz w:val="32"/>
          <w:szCs w:val="32"/>
          <w:cs/>
        </w:rPr>
        <w:t>มี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="0064648D"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="0064648D" w:rsidRPr="00E221C5">
        <w:rPr>
          <w:rFonts w:ascii="Cambria" w:hAnsi="Cambria" w:cs="Cambria"/>
          <w:sz w:val="32"/>
          <w:szCs w:val="32"/>
        </w:rPr>
        <w:t>ṁ</w:t>
      </w:r>
      <w:r w:rsidR="0064648D" w:rsidRPr="00E221C5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>จะถู</w:t>
      </w:r>
      <w:r w:rsidR="00300DEE">
        <w:rPr>
          <w:rFonts w:ascii="AngsanaUPC" w:hAnsi="AngsanaUPC" w:cs="AngsanaUPC" w:hint="cs"/>
          <w:sz w:val="32"/>
          <w:szCs w:val="32"/>
          <w:cs/>
        </w:rPr>
        <w:t>ก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แปลงเป็น </w:t>
      </w:r>
      <w:r w:rsidR="0064648D" w:rsidRPr="00E221C5">
        <w:rPr>
          <w:rFonts w:ascii="AngsanaUPC" w:hAnsi="AngsanaUPC" w:cs="AngsanaUPC"/>
          <w:sz w:val="32"/>
          <w:szCs w:val="32"/>
        </w:rPr>
        <w:t>Moon dot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</w:rPr>
        <w:t>(</w:t>
      </w:r>
      <w:r w:rsidR="0064648D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>
        <w:rPr>
          <w:rFonts w:ascii="AngsanaUPC" w:hAnsi="AngsanaUPC"/>
          <w:sz w:val="32"/>
          <w:szCs w:val="32"/>
        </w:rPr>
        <w:t>)</w:t>
      </w:r>
      <w:r w:rsidR="0064648D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64648D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64648D" w:rsidP="0064648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D5BCD8" wp14:editId="63BA8581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5BCD8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308" w:rsidRPr="00D50494" w:rsidRDefault="00BF2308" w:rsidP="00BF2308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BF2308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BF2308" w:rsidP="00BF2308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FEF7D09" wp14:editId="419C7752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F7D09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013B" w:rsidRPr="00FE60D1" w:rsidRDefault="0098013B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98013B" w:rsidRPr="0098013B" w:rsidRDefault="0098013B" w:rsidP="0098013B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5D88EB0" wp14:editId="0FE6F279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8EB0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general transliterate THEN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65B7" w:rsidRDefault="006965B7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7E5A53" w:rsidRDefault="007E5A53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7E5A53" w:rsidRDefault="00035E4C" w:rsidP="00F67487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ท</w:t>
      </w:r>
      <w:r w:rsidR="007E5A53"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7487"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="00F67487" w:rsidRPr="00F67487">
        <w:rPr>
          <w:rFonts w:ascii="AngsanaUPC" w:hAnsi="AngsanaUPC" w:cs="AngsanaUPC"/>
          <w:sz w:val="32"/>
          <w:szCs w:val="32"/>
          <w:cs/>
        </w:rPr>
        <w:t>รูป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 w:rsidR="007E5A53">
        <w:rPr>
          <w:rFonts w:ascii="AngsanaUPC" w:hAnsi="AngsanaUPC" w:cs="AngsanaUPC"/>
          <w:sz w:val="32"/>
          <w:szCs w:val="32"/>
        </w:rPr>
        <w:t xml:space="preserve"> </w:t>
      </w:r>
      <w:r w:rsidR="007E5A53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="007E5A53"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59A993" wp14:editId="5BCB17B6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A993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( ฺ )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ELSE IF 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F67487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67487" w:rsidRDefault="00F67487" w:rsidP="00F67487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F67487" w:rsidRPr="00384B1B" w:rsidRDefault="00F67487" w:rsidP="00F67487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035E4C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 w:rsidR="008C1A2D">
        <w:rPr>
          <w:rFonts w:ascii="AngsanaUPC" w:hAnsi="AngsanaUPC" w:cs="AngsanaUPC"/>
          <w:sz w:val="32"/>
          <w:szCs w:val="32"/>
        </w:rPr>
        <w:t xml:space="preserve"> </w:t>
      </w:r>
      <w:r w:rsidR="008C1A2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67487" w:rsidRDefault="00F67487" w:rsidP="00F67487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147E8B0" wp14:editId="2EB67890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7E8B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A53" w:rsidRPr="00946011" w:rsidRDefault="007E5A53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6965B7" w:rsidRDefault="00F30124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="0064648D"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ส่งข้อความลงไปประมวลผล </w:t>
      </w:r>
      <w:r w:rsidRPr="006965B7">
        <w:rPr>
          <w:rFonts w:ascii="AngsanaUPC" w:hAnsi="AngsanaUPC" w:cs="AngsanaUPC" w:hint="cs"/>
          <w:sz w:val="32"/>
          <w:szCs w:val="32"/>
          <w:cs/>
        </w:rPr>
        <w:t>ตามลำดับกฎดังต่อไปนี้</w:t>
      </w:r>
    </w:p>
    <w:p w:rsidR="00F3012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44CBC" w:rsidRPr="00D44CBC" w:rsidRDefault="00D44CBC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กฎ</w:t>
      </w:r>
      <w:r w:rsidRPr="00D44CBC">
        <w:rPr>
          <w:rFonts w:ascii="AngsanaUPC" w:hAnsi="AngsanaUPC" w:cs="AngsanaUPC" w:hint="cs"/>
          <w:sz w:val="32"/>
          <w:szCs w:val="32"/>
          <w:cs/>
        </w:rPr>
        <w:t>ถัดไป</w:t>
      </w:r>
    </w:p>
    <w:p w:rsidR="00F30124" w:rsidRPr="00D5049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D44CBC" w:rsidRDefault="00D44CBC" w:rsidP="00D44CB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 w:rsidR="0064648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D44CB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Pr="00A2559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64648D" w:rsidRPr="0064648D" w:rsidRDefault="0064648D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BF2308" w:rsidRPr="00A2559D" w:rsidRDefault="0071202E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035E4C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F30124"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="00F30124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นิคหิต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วิสรรชนีย์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       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Concatenated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F30124" w:rsidRPr="00A2559D" w:rsidRDefault="007E5A53" w:rsidP="008C1A2D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F67487" w:rsidRPr="00F67487" w:rsidRDefault="00F67487" w:rsidP="008C1A2D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F30124" w:rsidRDefault="00F30124" w:rsidP="008C1A2D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 w:rsidR="00572C1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E4C" w:rsidRDefault="00035E4C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035E4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8C1A2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5563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5563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proofErr w:type="spellEnd"/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8C1A2D" w:rsidRPr="008C1A2D" w:rsidRDefault="008C1A2D" w:rsidP="008C1A2D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6965B7" w:rsidRPr="006965B7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F30124" w:rsidRPr="00572C1F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572C1F"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 w:rsidR="00713B61">
        <w:rPr>
          <w:rFonts w:ascii="AngsanaUPC" w:hAnsi="AngsanaUPC" w:cs="AngsanaUPC"/>
          <w:sz w:val="32"/>
          <w:szCs w:val="32"/>
        </w:rPr>
        <w:t>(A</w:t>
      </w:r>
      <w:r w:rsidR="00572C1F" w:rsidRPr="00572C1F">
        <w:rPr>
          <w:rFonts w:ascii="AngsanaUPC" w:hAnsi="AngsanaUPC" w:cs="AngsanaUPC"/>
          <w:sz w:val="32"/>
          <w:szCs w:val="32"/>
        </w:rPr>
        <w:t>postrophe</w:t>
      </w:r>
      <w:r w:rsidR="00713B61">
        <w:rPr>
          <w:rFonts w:ascii="AngsanaUPC" w:hAnsi="AngsanaUPC" w:cs="AngsanaUPC"/>
          <w:sz w:val="32"/>
          <w:szCs w:val="32"/>
        </w:rPr>
        <w:t>)</w:t>
      </w:r>
      <w:r w:rsidR="00572C1F"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713B61" w:rsidRDefault="00F30124" w:rsidP="00713B61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98013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98013B" w:rsidRP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98013B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F30124" w:rsidRPr="00105CFB" w:rsidRDefault="00713B61" w:rsidP="007F712B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 xml:space="preserve">เข้าสนธิ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</w:t>
      </w:r>
      <w:r w:rsidR="007F712B"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="007F712B">
        <w:rPr>
          <w:rFonts w:ascii="AngsanaUPC" w:hAnsi="AngsanaUPC" w:cs="AngsanaUPC"/>
          <w:sz w:val="32"/>
          <w:szCs w:val="32"/>
          <w:cs/>
        </w:rPr>
        <w:t>มีพยัญชนะ</w:t>
      </w:r>
      <w:r w:rsidR="007F712B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7F712B"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 w:rsidR="007F712B">
        <w:rPr>
          <w:rFonts w:ascii="AngsanaUPC" w:hAnsi="AngsanaUPC" w:cs="AngsanaUPC"/>
          <w:sz w:val="32"/>
          <w:szCs w:val="32"/>
          <w:cs/>
        </w:rPr>
        <w:t>อนุสวาระและ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="00F30124"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D5F4A" w:rsidRPr="004F7A9D" w:rsidRDefault="002D5F4A" w:rsidP="00586B2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7F712B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12B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4F7A9D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D5F4A" w:rsidRDefault="002D5F4A" w:rsidP="005728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5A539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D5F4A" w:rsidRDefault="002D5F4A" w:rsidP="00F337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D5F4A" w:rsidRDefault="002D5F4A" w:rsidP="0004705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7F712B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D5F4A" w:rsidRDefault="002D5F4A" w:rsidP="00B20B7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7F712B" w:rsidRPr="00764C49" w:rsidRDefault="007F712B" w:rsidP="007F712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Pr="00764C49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D5F4A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D5F4A" w:rsidRPr="006965B7" w:rsidRDefault="002D5F4A" w:rsidP="00A6041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มายนิคหิต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D5F4A" w:rsidRPr="004F7A9D" w:rsidRDefault="002D5F4A" w:rsidP="00586B2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7F712B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712B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4F7A9D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D5F4A" w:rsidRDefault="002D5F4A" w:rsidP="005728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5A539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D5F4A" w:rsidRDefault="002D5F4A" w:rsidP="00F337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D5F4A" w:rsidRDefault="002D5F4A" w:rsidP="0004705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7F712B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D5F4A" w:rsidRDefault="002D5F4A" w:rsidP="00B20B7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ELSE</w:t>
                      </w:r>
                    </w:p>
                    <w:p w:rsidR="007F712B" w:rsidRPr="00764C49" w:rsidRDefault="007F712B" w:rsidP="007F712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Pr="00764C49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="002D5F4A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D5F4A" w:rsidRPr="006965B7" w:rsidRDefault="002D5F4A" w:rsidP="00A6041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6965B7" w:rsidRPr="0098013B" w:rsidRDefault="006965B7" w:rsidP="006965B7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6041C" w:rsidRPr="00105CFB" w:rsidRDefault="00F30124" w:rsidP="00A6041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13B61"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จัดการกับเครื่องหมายวิสรรชนีย์และไม้หันอากาศ </w:t>
      </w:r>
      <w:r w:rsidR="00AD2262">
        <w:rPr>
          <w:rFonts w:ascii="AngsanaUPC" w:hAnsi="AngsanaUPC" w:cs="AngsanaUPC" w:hint="cs"/>
          <w:sz w:val="32"/>
          <w:szCs w:val="32"/>
          <w:cs/>
        </w:rPr>
        <w:t>โดยจะละเว้นไม่พิจารณา</w:t>
      </w:r>
      <w:r w:rsidR="00AD2262"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 w:rsidR="00AD2262">
        <w:rPr>
          <w:rFonts w:ascii="AngsanaUPC" w:hAnsi="AngsanaUPC" w:cs="AngsanaUPC" w:hint="cs"/>
          <w:sz w:val="32"/>
          <w:szCs w:val="32"/>
          <w:cs/>
        </w:rPr>
        <w:t>กรณีที่มี อักษร ว ตามมา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262" w:rsidRPr="00AD2262">
        <w:rPr>
          <w:rFonts w:ascii="AngsanaUPC" w:hAnsi="AngsanaUPC" w:cs="AngsanaUPC"/>
          <w:sz w:val="32"/>
          <w:szCs w:val="32"/>
          <w:cs/>
        </w:rPr>
        <w:t>(</w:t>
      </w:r>
      <w:r w:rsidR="00AD2262" w:rsidRPr="00AD2262">
        <w:rPr>
          <w:rFonts w:ascii="AngsanaUPC" w:hAnsi="AngsanaUPC" w:cs="AngsanaUPC"/>
          <w:sz w:val="32"/>
          <w:szCs w:val="32"/>
        </w:rPr>
        <w:t xml:space="preserve">av) 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โดยมีกฎย่อยอีก </w:t>
      </w:r>
      <w:r w:rsidR="00713B61">
        <w:rPr>
          <w:rFonts w:ascii="AngsanaUPC" w:hAnsi="AngsanaUPC" w:cs="AngsanaUPC"/>
          <w:sz w:val="32"/>
          <w:szCs w:val="32"/>
        </w:rPr>
        <w:t xml:space="preserve">3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A6041C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 w:rsidR="00E52108"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D2262" w:rsidRPr="00A6041C" w:rsidRDefault="00AD2262" w:rsidP="00D31E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=</w:t>
                            </w:r>
                            <w:r w:rsidR="00D31E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6041C" w:rsidRPr="00B53DB9" w:rsidRDefault="00A6041C" w:rsidP="00417FE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53DB9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DB9" w:rsidRDefault="00B53DB9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D2262" w:rsidRPr="00A6041C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A6041C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 w:rsidR="00E52108"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AD2262" w:rsidRPr="00A6041C" w:rsidRDefault="00AD2262" w:rsidP="00D31E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=</w:t>
                      </w:r>
                      <w:r w:rsidR="00D31E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6041C" w:rsidRPr="00B53DB9" w:rsidRDefault="00A6041C" w:rsidP="00417FE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</w:t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="00B53DB9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B53DB9" w:rsidRDefault="00B53DB9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D2262" w:rsidRPr="00A6041C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108" w:rsidRDefault="00E52108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041C" w:rsidRPr="00E52108" w:rsidRDefault="00A6041C" w:rsidP="00A6041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H_RULE</w:t>
      </w:r>
      <w:r w:rsid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 w:rsidR="00E52108">
        <w:rPr>
          <w:rFonts w:ascii="AngsanaUPC" w:hAnsi="AngsanaUPC" w:cs="AngsanaUPC" w:hint="cs"/>
          <w:sz w:val="32"/>
          <w:szCs w:val="32"/>
          <w:cs/>
        </w:rPr>
        <w:t>อักษร ห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E52108">
        <w:rPr>
          <w:rFonts w:ascii="AngsanaUPC" w:hAnsi="AngsanaUPC" w:cs="AngsanaUPC" w:hint="cs"/>
          <w:sz w:val="32"/>
          <w:szCs w:val="32"/>
          <w:cs/>
        </w:rPr>
        <w:t>จะตัด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 w:rsidR="00E52108">
        <w:rPr>
          <w:rFonts w:ascii="AngsanaUPC" w:hAnsi="AngsanaUPC" w:cs="AngsanaUPC"/>
          <w:sz w:val="32"/>
          <w:szCs w:val="32"/>
          <w:cs/>
        </w:rPr>
        <w:t>พระ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หมะ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เป็น พรหมะ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แต่ยกเว้นเครื่องหมายวิสรรคะ </w:t>
      </w:r>
      <w:r w:rsidR="001C5D1F">
        <w:rPr>
          <w:rFonts w:ascii="AngsanaUPC" w:hAnsi="AngsanaUPC" w:cs="AngsanaUPC"/>
          <w:sz w:val="32"/>
          <w:szCs w:val="32"/>
        </w:rPr>
        <w:t>(</w:t>
      </w:r>
      <w:r w:rsidR="001C5D1F">
        <w:rPr>
          <w:rFonts w:ascii="AngsanaUPC" w:hAnsi="AngsanaUPC" w:cs="AngsanaUPC" w:hint="cs"/>
          <w:sz w:val="32"/>
          <w:szCs w:val="32"/>
          <w:cs/>
        </w:rPr>
        <w:t>ห์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 xml:space="preserve">) </w:t>
      </w:r>
      <w:r w:rsidR="001C5D1F">
        <w:rPr>
          <w:rFonts w:ascii="AngsanaUPC" w:hAnsi="AngsanaUPC" w:cs="AngsanaUPC" w:hint="cs"/>
          <w:sz w:val="32"/>
          <w:szCs w:val="32"/>
          <w:cs/>
        </w:rPr>
        <w:t>ไว้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C6E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C6E22"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5C6E22" w:rsidRPr="003D01FC" w:rsidRDefault="005C6E22" w:rsidP="005C6E2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5C6E22" w:rsidRDefault="005C6E22" w:rsidP="003B6B3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="003B6B38"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 w:rsidR="003B6B38"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B3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="003B6B38"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B6B38"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713B61" w:rsidRPr="006965B7" w:rsidRDefault="00713B61" w:rsidP="003D01F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="005C6E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="005C6E22"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5C6E22" w:rsidRPr="003D01FC" w:rsidRDefault="005C6E22" w:rsidP="005C6E2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5C6E22" w:rsidRDefault="005C6E22" w:rsidP="003B6B3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="003B6B38"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 w:rsidR="003B6B38"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3B6B38"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</w:t>
                      </w:r>
                      <w:proofErr w:type="spellEnd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ฆาต</w:t>
                      </w:r>
                      <w:r w:rsidR="003B6B38"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B6B38"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713B61" w:rsidRPr="006965B7" w:rsidRDefault="00713B61" w:rsidP="003D01F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041C" w:rsidRPr="001C5D1F" w:rsidRDefault="00A6041C" w:rsidP="00A6041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R_RULE</w:t>
      </w:r>
      <w:r w:rsidR="001C5D1F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 w:rsidR="001C5D1F"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 w:rsidR="001C5D1F">
        <w:rPr>
          <w:rFonts w:ascii="AngsanaUPC" w:hAnsi="AngsanaUPC" w:cs="AngsanaUPC" w:hint="cs"/>
          <w:sz w:val="32"/>
          <w:szCs w:val="32"/>
          <w:cs/>
        </w:rPr>
        <w:t>ร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>(</w:t>
      </w:r>
      <w:r w:rsidR="001C5D1F">
        <w:rPr>
          <w:rFonts w:ascii="AngsanaUPC" w:hAnsi="AngsanaUPC" w:cs="AngsanaUPC" w:hint="cs"/>
          <w:sz w:val="32"/>
          <w:szCs w:val="32"/>
          <w:cs/>
        </w:rPr>
        <w:t>กรณี ร</w:t>
      </w:r>
      <w:r w:rsidR="001C5D1F">
        <w:rPr>
          <w:rFonts w:ascii="AngsanaUPC" w:hAnsi="AngsanaUPC" w:cs="AngsanaUPC"/>
          <w:sz w:val="32"/>
          <w:szCs w:val="32"/>
        </w:rPr>
        <w:t>-</w:t>
      </w:r>
      <w:r w:rsidR="001C5D1F">
        <w:rPr>
          <w:rFonts w:ascii="AngsanaUPC" w:hAnsi="AngsanaUPC" w:cs="AngsanaUPC" w:hint="cs"/>
          <w:sz w:val="32"/>
          <w:szCs w:val="32"/>
          <w:cs/>
        </w:rPr>
        <w:t>เรผะ</w:t>
      </w:r>
      <w:r w:rsidR="001C5D1F">
        <w:rPr>
          <w:rFonts w:ascii="AngsanaUPC" w:hAnsi="AngsanaUPC" w:cs="AngsanaUPC"/>
          <w:sz w:val="32"/>
          <w:szCs w:val="32"/>
        </w:rPr>
        <w:t>)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 w:rsidR="001C5D1F">
        <w:rPr>
          <w:rFonts w:ascii="AngsanaUPC" w:hAnsi="AngsanaUPC" w:cs="AngsanaUPC"/>
          <w:sz w:val="32"/>
          <w:szCs w:val="32"/>
        </w:rPr>
        <w:t>-</w:t>
      </w:r>
      <w:r w:rsidR="001C5D1F">
        <w:rPr>
          <w:rFonts w:ascii="AngsanaUPC" w:hAnsi="AngsanaUPC" w:cs="AngsanaUPC" w:hint="cs"/>
          <w:sz w:val="32"/>
          <w:szCs w:val="32"/>
          <w:cs/>
        </w:rPr>
        <w:t>หัน แทน</w:t>
      </w:r>
      <w:r w:rsidR="001C5D1F"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13B61" w:rsidRDefault="00713B61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31E57" w:rsidRPr="006965B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3D01FC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D01FC"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13B61" w:rsidRDefault="00713B61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31E57" w:rsidRPr="006965B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3D01FC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D01FC"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105CFB" w:rsidRDefault="00B53DB9" w:rsidP="00B53DB9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เครื่องหมายวิสรรชนีย์</w:t>
      </w:r>
      <w:r w:rsidR="00D31E57">
        <w:rPr>
          <w:rFonts w:ascii="AngsanaUPC" w:hAnsi="AngsanaUPC" w:cs="AngsanaUPC" w:hint="cs"/>
          <w:sz w:val="32"/>
          <w:szCs w:val="32"/>
          <w:cs/>
        </w:rPr>
        <w:t>ที่อยู่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ตัวสะกดตามมา</w:t>
      </w:r>
      <w:r w:rsidR="00AD22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31E57">
        <w:rPr>
          <w:rFonts w:ascii="AngsanaUPC" w:hAnsi="AngsanaUPC" w:cs="AngsanaUPC" w:hint="cs"/>
          <w:sz w:val="32"/>
          <w:szCs w:val="32"/>
          <w:cs/>
        </w:rPr>
        <w:t>ให้เป็นไม้หันอากาศ หาก</w:t>
      </w:r>
      <w:r w:rsidR="00AD2262">
        <w:rPr>
          <w:rFonts w:ascii="AngsanaUPC" w:hAnsi="AngsanaUPC" w:cs="AngsanaUPC" w:hint="cs"/>
          <w:sz w:val="32"/>
          <w:szCs w:val="32"/>
          <w:cs/>
        </w:rPr>
        <w:t>เครื่องหมายวิสรรชนีย์ที่อยู่หน้า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53DB9" w:rsidRDefault="00B53DB9" w:rsidP="00B53DB9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54D11E" wp14:editId="59E73421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B9" w:rsidRDefault="00B53DB9" w:rsidP="00B53DB9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D79B6" w:rsidRDefault="00DD79B6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 w:rsidR="000A24D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="000A24D2"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A24D2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A24D2" w:rsidRPr="00D31E57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B53DB9" w:rsidRPr="00190A66" w:rsidRDefault="00DD79B6" w:rsidP="00CD12D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54D11E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B53DB9" w:rsidRDefault="00B53DB9" w:rsidP="00B53DB9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D79B6" w:rsidRDefault="00DD79B6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 w:rsidR="000A24D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0A24D2"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="000A24D2"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A24D2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A24D2" w:rsidRPr="00D31E57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  <w:proofErr w:type="spellEnd"/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B53DB9" w:rsidRPr="00190A66" w:rsidRDefault="00DD79B6" w:rsidP="00CD12D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 w:hint="cs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F30124" w:rsidRPr="006965B7" w:rsidRDefault="006965B7" w:rsidP="00764C49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F30124" w:rsidRPr="006965B7" w:rsidRDefault="006965B7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F30124" w:rsidRPr="00105CFB" w:rsidRDefault="00764C49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="00F30124"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572C1F" w:rsidRDefault="00F30124" w:rsidP="00572C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64C49"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="00190A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90A66"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="00190A66"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="00190A66"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 w:rsidR="00190A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 = TRANSLITERATION (roman text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line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word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7994" w:rsidRDefault="00F30124" w:rsidP="00F30124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="00AA7994" w:rsidRPr="00AA7994">
        <w:rPr>
          <w:rFonts w:ascii="AngsanaUPC" w:hAnsi="AngsanaUPC" w:cs="AngsanaUPC"/>
          <w:sz w:val="32"/>
          <w:szCs w:val="32"/>
        </w:rPr>
        <w:t>RomanMixConsonant</w:t>
      </w:r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>RomanSingleVowel</w:t>
      </w:r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ThaiVowelInFist</w:t>
      </w:r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="00AA7994"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Pr="00C127BE" w:rsidRDefault="00AA7994" w:rsidP="00AA799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AA76BAC" wp14:editId="13DA8745">
            <wp:extent cx="4400550" cy="2693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="00F30124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="00F30124">
        <w:rPr>
          <w:rFonts w:ascii="AngsanaUPC" w:hAnsi="AngsanaUPC" w:cs="AngsanaUPC" w:hint="cs"/>
          <w:sz w:val="32"/>
          <w:szCs w:val="32"/>
          <w:cs/>
        </w:rPr>
        <w:t>ผลลัพธ์</w:t>
      </w:r>
      <w:r w:rsidR="00F30124"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="00F30124"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4C1F35">
        <w:rPr>
          <w:rFonts w:ascii="AngsanaUPC" w:hAnsi="AngsanaUPC" w:cs="AngsanaUPC" w:hint="cs"/>
          <w:sz w:val="32"/>
          <w:szCs w:val="32"/>
          <w:cs/>
        </w:rPr>
        <w:t>การ</w:t>
      </w:r>
      <w:r w:rsidR="004C1F35"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="004C1F35"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="004C1F35"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190A66" w:rsidRDefault="00F30124" w:rsidP="00190A66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990975" cy="5784827"/>
            <wp:effectExtent l="0" t="0" r="0" b="6985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1F" w:rsidRDefault="00190A66" w:rsidP="001C5D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="001C5D1F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F30124" w:rsidRPr="00190A66" w:rsidRDefault="00F30124" w:rsidP="00190A66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3086100" cy="1864519"/>
            <wp:effectExtent l="0" t="0" r="0" b="2540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="00F30124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190A66" w:rsidRPr="00190A66" w:rsidRDefault="00190A66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1FECC5B7" wp14:editId="5969D392">
            <wp:extent cx="3028950" cy="2783549"/>
            <wp:effectExtent l="0" t="0" r="0" b="0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190A6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190A66" w:rsidRPr="000B0C90" w:rsidRDefault="00190A66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0C3293" w:rsidRDefault="00F30124" w:rsidP="000C329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645D1" w:rsidRPr="00C67302" w:rsidRDefault="002645D1" w:rsidP="002645D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645D1" w:rsidRDefault="002645D1" w:rsidP="002645D1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645D1" w:rsidRPr="0074550D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645D1" w:rsidRDefault="002645D1" w:rsidP="002645D1">
      <w:pPr>
        <w:spacing w:after="0"/>
        <w:rPr>
          <w:rFonts w:ascii="AngsanaUPC" w:hAnsi="AngsanaUPC" w:cs="AngsanaUPC"/>
          <w:sz w:val="32"/>
          <w:szCs w:val="32"/>
        </w:rPr>
      </w:pPr>
    </w:p>
    <w:p w:rsidR="007004C8" w:rsidRPr="00D738B9" w:rsidRDefault="007004C8" w:rsidP="002645D1">
      <w:pPr>
        <w:spacing w:after="0"/>
        <w:rPr>
          <w:rFonts w:ascii="AngsanaUPC" w:hAnsi="AngsanaUPC" w:cs="AngsanaUPC"/>
          <w:sz w:val="32"/>
          <w:szCs w:val="32"/>
        </w:rPr>
      </w:pP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645D1" w:rsidRPr="00E34597" w:rsidRDefault="002645D1" w:rsidP="002645D1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0C3293" w:rsidRDefault="002645D1" w:rsidP="007004C8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7004C8" w:rsidRPr="007004C8" w:rsidRDefault="007004C8" w:rsidP="007004C8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645D1" w:rsidRPr="002645D1" w:rsidRDefault="002645D1" w:rsidP="002645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645D1" w:rsidRDefault="002645D1" w:rsidP="002645D1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8E2E46" w:rsidRPr="008E2E46" w:rsidRDefault="008E2E46" w:rsidP="008E2E46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645D1" w:rsidRPr="008E2E46" w:rsidRDefault="002645D1" w:rsidP="008E2E46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645D1" w:rsidRDefault="002645D1" w:rsidP="008E2E46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Pr="00021C85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187303" w:rsidRPr="00F30124" w:rsidRDefault="00187303" w:rsidP="00F30124"/>
    <w:sectPr w:rsidR="00187303" w:rsidRPr="00F30124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2" w:rsidRDefault="004D60C2" w:rsidP="0068066B">
      <w:pPr>
        <w:spacing w:after="0" w:line="240" w:lineRule="auto"/>
      </w:pPr>
      <w:r>
        <w:separator/>
      </w:r>
    </w:p>
  </w:endnote>
  <w:endnote w:type="continuationSeparator" w:id="0">
    <w:p w:rsidR="004D60C2" w:rsidRDefault="004D60C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2" w:rsidRDefault="004D60C2" w:rsidP="0068066B">
      <w:pPr>
        <w:spacing w:after="0" w:line="240" w:lineRule="auto"/>
      </w:pPr>
      <w:r>
        <w:separator/>
      </w:r>
    </w:p>
  </w:footnote>
  <w:footnote w:type="continuationSeparator" w:id="0">
    <w:p w:rsidR="004D60C2" w:rsidRDefault="004D60C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2D5F4A" w:rsidRDefault="002D5F4A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B3824">
          <w:rPr>
            <w:rFonts w:asciiTheme="majorBidi" w:hAnsiTheme="majorBidi" w:cstheme="majorBidi"/>
            <w:noProof/>
            <w:sz w:val="32"/>
            <w:szCs w:val="32"/>
          </w:rPr>
          <w:t>2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D5F4A" w:rsidRDefault="002D5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2">
    <w:nsid w:val="35827CD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4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E4699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651C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29"/>
  </w:num>
  <w:num w:numId="4">
    <w:abstractNumId w:val="21"/>
  </w:num>
  <w:num w:numId="5">
    <w:abstractNumId w:val="37"/>
  </w:num>
  <w:num w:numId="6">
    <w:abstractNumId w:val="27"/>
  </w:num>
  <w:num w:numId="7">
    <w:abstractNumId w:val="33"/>
  </w:num>
  <w:num w:numId="8">
    <w:abstractNumId w:val="6"/>
  </w:num>
  <w:num w:numId="9">
    <w:abstractNumId w:val="23"/>
  </w:num>
  <w:num w:numId="10">
    <w:abstractNumId w:val="25"/>
  </w:num>
  <w:num w:numId="11">
    <w:abstractNumId w:val="24"/>
  </w:num>
  <w:num w:numId="12">
    <w:abstractNumId w:val="14"/>
  </w:num>
  <w:num w:numId="13">
    <w:abstractNumId w:val="39"/>
  </w:num>
  <w:num w:numId="14">
    <w:abstractNumId w:val="20"/>
  </w:num>
  <w:num w:numId="15">
    <w:abstractNumId w:val="38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42"/>
  </w:num>
  <w:num w:numId="22">
    <w:abstractNumId w:val="46"/>
  </w:num>
  <w:num w:numId="23">
    <w:abstractNumId w:val="4"/>
  </w:num>
  <w:num w:numId="24">
    <w:abstractNumId w:val="26"/>
  </w:num>
  <w:num w:numId="25">
    <w:abstractNumId w:val="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9"/>
  </w:num>
  <w:num w:numId="32">
    <w:abstractNumId w:val="19"/>
  </w:num>
  <w:num w:numId="33">
    <w:abstractNumId w:val="3"/>
  </w:num>
  <w:num w:numId="34">
    <w:abstractNumId w:val="41"/>
  </w:num>
  <w:num w:numId="35">
    <w:abstractNumId w:val="28"/>
  </w:num>
  <w:num w:numId="36">
    <w:abstractNumId w:val="31"/>
  </w:num>
  <w:num w:numId="37">
    <w:abstractNumId w:val="12"/>
  </w:num>
  <w:num w:numId="38">
    <w:abstractNumId w:val="30"/>
  </w:num>
  <w:num w:numId="39">
    <w:abstractNumId w:val="17"/>
  </w:num>
  <w:num w:numId="40">
    <w:abstractNumId w:val="5"/>
  </w:num>
  <w:num w:numId="41">
    <w:abstractNumId w:val="34"/>
  </w:num>
  <w:num w:numId="42">
    <w:abstractNumId w:val="22"/>
  </w:num>
  <w:num w:numId="43">
    <w:abstractNumId w:val="40"/>
  </w:num>
  <w:num w:numId="44">
    <w:abstractNumId w:val="45"/>
  </w:num>
  <w:num w:numId="45">
    <w:abstractNumId w:val="47"/>
  </w:num>
  <w:num w:numId="46">
    <w:abstractNumId w:val="43"/>
  </w:num>
  <w:num w:numId="47">
    <w:abstractNumId w:val="10"/>
  </w:num>
  <w:num w:numId="4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5E4C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D2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293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3B35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0A66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5D1F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5D1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824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D5F4A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0DEE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6B38"/>
    <w:rsid w:val="003B7086"/>
    <w:rsid w:val="003B7467"/>
    <w:rsid w:val="003C6C28"/>
    <w:rsid w:val="003C7B0E"/>
    <w:rsid w:val="003D00BA"/>
    <w:rsid w:val="003D01FC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1F35"/>
    <w:rsid w:val="004C5441"/>
    <w:rsid w:val="004C557A"/>
    <w:rsid w:val="004C634C"/>
    <w:rsid w:val="004D277D"/>
    <w:rsid w:val="004D36EC"/>
    <w:rsid w:val="004D4E8B"/>
    <w:rsid w:val="004D55CE"/>
    <w:rsid w:val="004D5A36"/>
    <w:rsid w:val="004D60C2"/>
    <w:rsid w:val="004E2E3B"/>
    <w:rsid w:val="004E47F8"/>
    <w:rsid w:val="004E6878"/>
    <w:rsid w:val="004E712E"/>
    <w:rsid w:val="004F0021"/>
    <w:rsid w:val="004F1B39"/>
    <w:rsid w:val="004F3B24"/>
    <w:rsid w:val="004F49DC"/>
    <w:rsid w:val="004F7A9D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3D8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2C1F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6E22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0F6F"/>
    <w:rsid w:val="0064145B"/>
    <w:rsid w:val="00641479"/>
    <w:rsid w:val="00642C5E"/>
    <w:rsid w:val="006460C5"/>
    <w:rsid w:val="006460D0"/>
    <w:rsid w:val="0064648D"/>
    <w:rsid w:val="0064734D"/>
    <w:rsid w:val="00650213"/>
    <w:rsid w:val="00651327"/>
    <w:rsid w:val="0065387B"/>
    <w:rsid w:val="0065457E"/>
    <w:rsid w:val="00655567"/>
    <w:rsid w:val="006561C6"/>
    <w:rsid w:val="00660F23"/>
    <w:rsid w:val="00662850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4E48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5B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04C8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02E"/>
    <w:rsid w:val="00712AD4"/>
    <w:rsid w:val="00713B61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4C49"/>
    <w:rsid w:val="00765C64"/>
    <w:rsid w:val="007670C4"/>
    <w:rsid w:val="0076796F"/>
    <w:rsid w:val="00771A9F"/>
    <w:rsid w:val="007734A4"/>
    <w:rsid w:val="007738D1"/>
    <w:rsid w:val="00773AE1"/>
    <w:rsid w:val="007742C1"/>
    <w:rsid w:val="007748E4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5A53"/>
    <w:rsid w:val="007E72DD"/>
    <w:rsid w:val="007F2DFF"/>
    <w:rsid w:val="007F4820"/>
    <w:rsid w:val="007F6AA5"/>
    <w:rsid w:val="007F6F3C"/>
    <w:rsid w:val="007F712B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58E"/>
    <w:rsid w:val="008B1794"/>
    <w:rsid w:val="008B436E"/>
    <w:rsid w:val="008B6F63"/>
    <w:rsid w:val="008B7CAB"/>
    <w:rsid w:val="008B7ED6"/>
    <w:rsid w:val="008C1A2D"/>
    <w:rsid w:val="008C332D"/>
    <w:rsid w:val="008C764C"/>
    <w:rsid w:val="008D0236"/>
    <w:rsid w:val="008D16DE"/>
    <w:rsid w:val="008D772D"/>
    <w:rsid w:val="008E137F"/>
    <w:rsid w:val="008E2E46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13B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C3CC8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41C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A7994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2262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0B70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3DB9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97259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308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6F4F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4654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1E57"/>
    <w:rsid w:val="00D3234A"/>
    <w:rsid w:val="00D3274F"/>
    <w:rsid w:val="00D3314E"/>
    <w:rsid w:val="00D340A4"/>
    <w:rsid w:val="00D36E1E"/>
    <w:rsid w:val="00D4093F"/>
    <w:rsid w:val="00D41894"/>
    <w:rsid w:val="00D430D8"/>
    <w:rsid w:val="00D44CBC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D79B6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2108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67487"/>
    <w:rsid w:val="00F70D60"/>
    <w:rsid w:val="00F71797"/>
    <w:rsid w:val="00F728BA"/>
    <w:rsid w:val="00F728D5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40EE-2A8E-44FD-B3F0-AA228F2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35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64</cp:revision>
  <cp:lastPrinted>2016-05-16T17:42:00Z</cp:lastPrinted>
  <dcterms:created xsi:type="dcterms:W3CDTF">2016-02-02T14:31:00Z</dcterms:created>
  <dcterms:modified xsi:type="dcterms:W3CDTF">2016-05-17T05:58:00Z</dcterms:modified>
</cp:coreProperties>
</file>